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08372A">
        <w:rPr>
          <w:rFonts w:ascii="Comic Sans MS" w:hAnsi="Comic Sans MS"/>
          <w:sz w:val="36"/>
        </w:rPr>
        <w:t>6</w:t>
      </w:r>
      <w:r w:rsidR="00675197">
        <w:rPr>
          <w:rFonts w:ascii="Comic Sans MS" w:hAnsi="Comic Sans MS"/>
          <w:sz w:val="36"/>
        </w:rPr>
        <w:t xml:space="preserve"> au 2</w:t>
      </w:r>
      <w:r w:rsidR="0008372A">
        <w:rPr>
          <w:rFonts w:ascii="Comic Sans MS" w:hAnsi="Comic Sans MS"/>
          <w:sz w:val="36"/>
        </w:rPr>
        <w:t>1</w:t>
      </w:r>
      <w:r w:rsidR="00584B01">
        <w:rPr>
          <w:rFonts w:ascii="Comic Sans MS" w:hAnsi="Comic Sans MS"/>
          <w:sz w:val="36"/>
        </w:rPr>
        <w:t xml:space="preserve"> </w:t>
      </w:r>
      <w:r w:rsidR="0008372A">
        <w:rPr>
          <w:rFonts w:ascii="Comic Sans MS" w:hAnsi="Comic Sans MS"/>
          <w:sz w:val="36"/>
        </w:rPr>
        <w:t>janvier</w:t>
      </w:r>
      <w:r w:rsidR="00584B01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:rsidTr="001F5ADC">
        <w:trPr>
          <w:trHeight w:val="1921"/>
        </w:trPr>
        <w:tc>
          <w:tcPr>
            <w:tcW w:w="4776" w:type="dxa"/>
            <w:shd w:val="clear" w:color="auto" w:fill="auto"/>
          </w:tcPr>
          <w:p w:rsidR="00BE616B" w:rsidRPr="00EA4A66" w:rsidRDefault="00371ED2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787264" behindDoc="0" locked="0" layoutInCell="1" allowOverlap="1" wp14:anchorId="076AFCE2" wp14:editId="2E740CCB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45086</wp:posOffset>
                  </wp:positionV>
                  <wp:extent cx="1096050" cy="1485900"/>
                  <wp:effectExtent l="177800" t="177800" r="377190" b="36830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e d’écran 2014-01-01 à 18.50.3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51BA568" wp14:editId="00A56293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:rsidR="00BE616B" w:rsidRPr="00B11265" w:rsidRDefault="00BE3E1E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71ED2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cture </w:t>
            </w:r>
            <w:proofErr w:type="spellStart"/>
            <w:r w:rsidR="00371ED2">
              <w:rPr>
                <w:rFonts w:ascii="Comic Sans MS" w:hAnsi="Comic Sans MS"/>
                <w:sz w:val="32"/>
                <w:szCs w:val="32"/>
                <w:lang w:bidi="x-none"/>
              </w:rPr>
              <w:t>Aleda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371ED2">
              <w:rPr>
                <w:rFonts w:ascii="Comic Sans MS" w:hAnsi="Comic Sans MS"/>
                <w:lang w:bidi="x-none"/>
              </w:rPr>
              <w:t xml:space="preserve">  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2E02ED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6AE62E8F" wp14:editId="1B951B16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45085</wp:posOffset>
                  </wp:positionV>
                  <wp:extent cx="1462405" cy="818755"/>
                  <wp:effectExtent l="177800" t="177800" r="391795" b="375285"/>
                  <wp:wrapNone/>
                  <wp:docPr id="225" name="Image 10" descr="image-241-150x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mage-241-150x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81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3CEDA3" wp14:editId="36756D78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5085</wp:posOffset>
                      </wp:positionV>
                      <wp:extent cx="1028700" cy="9144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C4E" w:rsidRDefault="00894C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24" o:spid="_x0000_s1026" type="#_x0000_t202" style="position:absolute;margin-left:148pt;margin-top:3.55pt;width:81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" filled="f" stroked="f">
                      <v:textbox>
                        <w:txbxContent>
                          <w:p w:rsidR="00894C4E" w:rsidRDefault="00894C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1F5539C" wp14:editId="4B95584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461770" cy="795655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4C4E" w:rsidRDefault="00894C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-4.9pt;margin-top:0;width:115.1pt;height:6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" filled="f" stroked="f">
                      <v:textbox>
                        <w:txbxContent>
                          <w:p w:rsidR="00894C4E" w:rsidRDefault="00894C4E"/>
                        </w:txbxContent>
                      </v:textbox>
                    </v:shape>
                  </w:pict>
                </mc:Fallback>
              </mc:AlternateContent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B69202B" wp14:editId="4B03F32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:rsidR="00BE616B" w:rsidRPr="00B11265" w:rsidRDefault="002E02ED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>Lire des mot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:rsidR="00BE616B" w:rsidRPr="00555ABC" w:rsidRDefault="00555ABC" w:rsidP="00A0127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2E02E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245F9F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7194F237" wp14:editId="7A1D2542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EE0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4B2B49CA" wp14:editId="56BAAB1D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59385</wp:posOffset>
                  </wp:positionV>
                  <wp:extent cx="925830" cy="1168400"/>
                  <wp:effectExtent l="177800" t="177800" r="369570" b="38100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 d’écran 2014-01-01 à 18.39.4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243647B" wp14:editId="7E72A09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Default="00245F9F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E86CB5F" wp14:editId="6434B62E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:rsidR="004F113C" w:rsidRDefault="004F113C" w:rsidP="00BE616B">
            <w:pPr>
              <w:rPr>
                <w:lang w:bidi="x-none"/>
              </w:rPr>
            </w:pPr>
          </w:p>
          <w:p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Les mots“</w:t>
            </w:r>
          </w:p>
          <w:p w:rsidR="00BE616B" w:rsidRPr="00555ABC" w:rsidRDefault="00BE616B" w:rsidP="00C140BF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:rsidTr="001F5ADC">
        <w:trPr>
          <w:trHeight w:val="2227"/>
        </w:trPr>
        <w:tc>
          <w:tcPr>
            <w:tcW w:w="4776" w:type="dxa"/>
            <w:shd w:val="clear" w:color="auto" w:fill="auto"/>
          </w:tcPr>
          <w:p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:rsidR="00584B01" w:rsidRDefault="007D6E1D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00576" behindDoc="0" locked="0" layoutInCell="1" allowOverlap="1" wp14:anchorId="51248F50" wp14:editId="029AD9A4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3810</wp:posOffset>
                  </wp:positionV>
                  <wp:extent cx="1219835" cy="918845"/>
                  <wp:effectExtent l="152400" t="127000" r="151765" b="1733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1-03 à 12.24.4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918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20611885" wp14:editId="47F65B97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57B9B">
              <w:rPr>
                <w:rFonts w:ascii="Comic Sans MS" w:hAnsi="Comic Sans MS"/>
                <w:sz w:val="32"/>
                <w:szCs w:val="32"/>
                <w:lang w:bidi="x-none"/>
              </w:rPr>
              <w:t>La tour cachée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:rsidR="00BE616B" w:rsidRPr="00555ABC" w:rsidRDefault="00B11265" w:rsidP="00026AB3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:rsidR="00BE616B" w:rsidRPr="00B11265" w:rsidRDefault="00F324DD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5456" behindDoc="0" locked="0" layoutInCell="1" allowOverlap="1" wp14:anchorId="4CD30FAA" wp14:editId="580CBBA8">
                  <wp:simplePos x="0" y="0"/>
                  <wp:positionH relativeFrom="column">
                    <wp:posOffset>1650999</wp:posOffset>
                  </wp:positionH>
                  <wp:positionV relativeFrom="paragraph">
                    <wp:posOffset>-3810</wp:posOffset>
                  </wp:positionV>
                  <wp:extent cx="1252841" cy="914400"/>
                  <wp:effectExtent l="177800" t="177800" r="373380" b="38100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fEgxCSxPv-4B8lsEW0Sttz08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4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inline distT="0" distB="0" distL="0" distR="0" wp14:anchorId="7B880022" wp14:editId="2B7A0BF8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:rsidR="00BE616B" w:rsidRPr="00B11265" w:rsidRDefault="00910EE0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Combien ?</w:t>
            </w:r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:rsidR="00BE616B" w:rsidRPr="00C13C05" w:rsidRDefault="00B11265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2D6622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29E710" wp14:editId="56920C9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1</wp:posOffset>
                  </wp:positionV>
                  <wp:extent cx="428792" cy="457200"/>
                  <wp:effectExtent l="0" t="0" r="3175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Pr="00E70C86" w:rsidRDefault="00245F9F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BFA6E33" wp14:editId="116276D8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-3810</wp:posOffset>
                  </wp:positionV>
                  <wp:extent cx="897255" cy="1028700"/>
                  <wp:effectExtent l="177800" t="177800" r="372745" b="393700"/>
                  <wp:wrapNone/>
                  <wp:docPr id="23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Recherche 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bloc de glace </w:t>
            </w:r>
            <w:r w:rsidR="00616F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p. 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>103</w:t>
            </w:r>
            <w:r w:rsidR="00616FF6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C13C05" w:rsidRDefault="00BE616B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16FF6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245F9F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:rsidTr="001F5ADC">
        <w:trPr>
          <w:trHeight w:val="2028"/>
        </w:trPr>
        <w:tc>
          <w:tcPr>
            <w:tcW w:w="4776" w:type="dxa"/>
            <w:shd w:val="clear" w:color="auto" w:fill="auto"/>
          </w:tcPr>
          <w:p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0975E78E" wp14:editId="0B40F71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:rsidR="002222F7" w:rsidRPr="00616FF6" w:rsidRDefault="00F324DD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56534820" wp14:editId="5402E49E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53365</wp:posOffset>
                  </wp:positionV>
                  <wp:extent cx="741045" cy="741045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ico-150x15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2A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4432" behindDoc="0" locked="0" layoutInCell="1" allowOverlap="1" wp14:anchorId="0E0957F2" wp14:editId="177F8A86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53365</wp:posOffset>
                  </wp:positionV>
                  <wp:extent cx="800100" cy="800100"/>
                  <wp:effectExtent l="0" t="0" r="12700" b="1270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F20595" wp14:editId="69CCE2DE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1942A4">
              <w:rPr>
                <w:rFonts w:ascii="Comic Sans MS" w:hAnsi="Comic Sans MS"/>
                <w:sz w:val="28"/>
                <w:szCs w:val="28"/>
                <w:lang w:bidi="x-none"/>
              </w:rPr>
              <w:t>Casse têt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“Vocabulai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:rsidR="00F82A27" w:rsidRDefault="000B10C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FD8C0FA" wp14:editId="596FE74C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79375</wp:posOffset>
                  </wp:positionV>
                  <wp:extent cx="1473835" cy="1101090"/>
                  <wp:effectExtent l="177800" t="177800" r="380365" b="37211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4-01-03 à 11.56.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5093C75" wp14:editId="3E6112E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E70C86" w:rsidRPr="00E70C86" w:rsidRDefault="000B10C5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98528" behindDoc="0" locked="0" layoutInCell="1" allowOverlap="1" wp14:anchorId="2D1FA6FA" wp14:editId="325583FC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34925</wp:posOffset>
                  </wp:positionV>
                  <wp:extent cx="1308100" cy="433070"/>
                  <wp:effectExtent l="177800" t="177800" r="393700" b="37973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03 à 11.56.4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15B5391C" wp14:editId="645CA37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50F8D4B7" wp14:editId="7505564E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8CCE8C4" wp14:editId="180A9F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4E" w:rsidRDefault="00894C4E">
      <w:r>
        <w:separator/>
      </w:r>
    </w:p>
  </w:endnote>
  <w:endnote w:type="continuationSeparator" w:id="0">
    <w:p w:rsidR="00894C4E" w:rsidRDefault="0089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4E" w:rsidRDefault="00894C4E">
      <w:r>
        <w:separator/>
      </w:r>
    </w:p>
  </w:footnote>
  <w:footnote w:type="continuationSeparator" w:id="0">
    <w:p w:rsidR="00894C4E" w:rsidRDefault="0089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4E" w:rsidRPr="0097128A" w:rsidRDefault="00894C4E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8372A"/>
    <w:rsid w:val="000A7A1A"/>
    <w:rsid w:val="000B10C5"/>
    <w:rsid w:val="000F1F3D"/>
    <w:rsid w:val="000F39AE"/>
    <w:rsid w:val="00144C52"/>
    <w:rsid w:val="00160079"/>
    <w:rsid w:val="00177ED3"/>
    <w:rsid w:val="001942A4"/>
    <w:rsid w:val="00195525"/>
    <w:rsid w:val="001F5ADC"/>
    <w:rsid w:val="002222F7"/>
    <w:rsid w:val="0022694A"/>
    <w:rsid w:val="00244975"/>
    <w:rsid w:val="00245F9F"/>
    <w:rsid w:val="002558DD"/>
    <w:rsid w:val="00274F8C"/>
    <w:rsid w:val="002913DC"/>
    <w:rsid w:val="002A1FE6"/>
    <w:rsid w:val="002C7816"/>
    <w:rsid w:val="002D6622"/>
    <w:rsid w:val="002D6A7A"/>
    <w:rsid w:val="002E02ED"/>
    <w:rsid w:val="002F69ED"/>
    <w:rsid w:val="003053D6"/>
    <w:rsid w:val="00314DD0"/>
    <w:rsid w:val="003541F3"/>
    <w:rsid w:val="00371ED2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D6E1D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94D02"/>
    <w:rsid w:val="009A1BC7"/>
    <w:rsid w:val="009D4CDC"/>
    <w:rsid w:val="00A0127C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F1A8A"/>
    <w:rsid w:val="00EF44C0"/>
    <w:rsid w:val="00F14A70"/>
    <w:rsid w:val="00F324DD"/>
    <w:rsid w:val="00F409EE"/>
    <w:rsid w:val="00F57B9B"/>
    <w:rsid w:val="00F80BD4"/>
    <w:rsid w:val="00F82A27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73A73-BB14-C743-9EF6-17C5EBA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43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1-04T15:20:00Z</cp:lastPrinted>
  <dcterms:created xsi:type="dcterms:W3CDTF">2014-01-05T13:26:00Z</dcterms:created>
  <dcterms:modified xsi:type="dcterms:W3CDTF">2014-01-05T13:26:00Z</dcterms:modified>
</cp:coreProperties>
</file>